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0.05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ՊՆ ՆՏԱԴ-ԷԱՃԱՊՁԲ-7/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պաշտպանությ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Բագրևանդի 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NNOUNCEMENT ABOUT E-AUCTION. E-auctions code: HH PN NTAD-EACHAPDZB-7/1.</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10</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144079</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10</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10</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NNOUNCEMENT ABOUT E-AUCTION. E-auctions code: HH PN NTAD-EACHAPDZB-7/1.</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